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55C6" w14:textId="665FD920" w:rsidR="0046358B" w:rsidRPr="0046358B" w:rsidRDefault="0046358B" w:rsidP="0046358B">
      <w:pPr>
        <w:spacing w:before="0" w:after="160" w:line="259" w:lineRule="auto"/>
        <w:rPr>
          <w:rFonts w:eastAsia="Calibri"/>
          <w:b/>
          <w:bCs/>
        </w:rPr>
      </w:pPr>
      <w:r w:rsidRPr="0046358B">
        <w:rPr>
          <w:rFonts w:eastAsia="Calibri"/>
          <w:b/>
          <w:bCs/>
        </w:rPr>
        <w:t>Wniosek o dodanie osoby uprawnionej zarządzającej projektem po stronie Beneficjen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46358B" w:rsidRPr="0046358B" w14:paraId="48DE3D18" w14:textId="77777777" w:rsidTr="0046358B">
        <w:trPr>
          <w:trHeight w:val="723"/>
        </w:trPr>
        <w:tc>
          <w:tcPr>
            <w:tcW w:w="8880" w:type="dxa"/>
            <w:gridSpan w:val="2"/>
            <w:shd w:val="clear" w:color="auto" w:fill="D9D9D9"/>
            <w:vAlign w:val="center"/>
          </w:tcPr>
          <w:p w14:paraId="2E7490A8" w14:textId="77777777" w:rsidR="0046358B" w:rsidRPr="0046358B" w:rsidRDefault="0046358B" w:rsidP="0046358B">
            <w:pPr>
              <w:spacing w:before="0" w:after="0" w:line="240" w:lineRule="auto"/>
              <w:rPr>
                <w:b/>
                <w:bCs/>
              </w:rPr>
            </w:pPr>
            <w:r w:rsidRPr="0046358B">
              <w:rPr>
                <w:b/>
                <w:bCs/>
              </w:rPr>
              <w:t>Dane Beneficjenta:</w:t>
            </w:r>
          </w:p>
        </w:tc>
      </w:tr>
      <w:tr w:rsidR="0046358B" w:rsidRPr="0046358B" w14:paraId="15A46035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10DAA72D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Kraj </w:t>
            </w:r>
          </w:p>
        </w:tc>
        <w:tc>
          <w:tcPr>
            <w:tcW w:w="6087" w:type="dxa"/>
            <w:vAlign w:val="center"/>
          </w:tcPr>
          <w:p w14:paraId="2F4C1A94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6358B" w:rsidRPr="0046358B" w14:paraId="62177EE3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5E0B8CD2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NIP Beneficjenta</w:t>
            </w:r>
          </w:p>
        </w:tc>
        <w:tc>
          <w:tcPr>
            <w:tcW w:w="6087" w:type="dxa"/>
            <w:vAlign w:val="center"/>
          </w:tcPr>
          <w:p w14:paraId="7C263DA3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6358B" w:rsidRPr="0046358B" w14:paraId="0F03CDEA" w14:textId="77777777" w:rsidTr="007053C3">
        <w:trPr>
          <w:trHeight w:val="582"/>
        </w:trPr>
        <w:tc>
          <w:tcPr>
            <w:tcW w:w="2792" w:type="dxa"/>
            <w:vAlign w:val="center"/>
          </w:tcPr>
          <w:p w14:paraId="3A6BC13A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Nazwa Beneficjenta</w:t>
            </w:r>
          </w:p>
        </w:tc>
        <w:tc>
          <w:tcPr>
            <w:tcW w:w="6087" w:type="dxa"/>
            <w:vAlign w:val="center"/>
          </w:tcPr>
          <w:p w14:paraId="52E0A416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6358B" w:rsidRPr="0046358B" w14:paraId="24E13B1B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1FFF4F65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Nr Projektu</w:t>
            </w:r>
          </w:p>
        </w:tc>
        <w:tc>
          <w:tcPr>
            <w:tcW w:w="6087" w:type="dxa"/>
            <w:vAlign w:val="center"/>
          </w:tcPr>
          <w:p w14:paraId="209590D0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6358B" w:rsidRPr="0046358B" w14:paraId="4B8F6797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6FA52F7B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Tytuł Projektu</w:t>
            </w:r>
          </w:p>
        </w:tc>
        <w:tc>
          <w:tcPr>
            <w:tcW w:w="6087" w:type="dxa"/>
            <w:vAlign w:val="center"/>
          </w:tcPr>
          <w:p w14:paraId="2F1B7620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5785EE03" w14:textId="77777777" w:rsidR="0046358B" w:rsidRPr="0046358B" w:rsidRDefault="0046358B" w:rsidP="0046358B">
      <w:pPr>
        <w:spacing w:before="0" w:after="160" w:line="259" w:lineRule="auto"/>
        <w:rPr>
          <w:rFonts w:eastAsia="Calibr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46358B" w:rsidRPr="0046358B" w14:paraId="12E03980" w14:textId="77777777" w:rsidTr="0046358B">
        <w:trPr>
          <w:trHeight w:val="723"/>
        </w:trPr>
        <w:tc>
          <w:tcPr>
            <w:tcW w:w="8880" w:type="dxa"/>
            <w:gridSpan w:val="2"/>
            <w:shd w:val="clear" w:color="auto" w:fill="D9D9D9"/>
            <w:vAlign w:val="center"/>
          </w:tcPr>
          <w:p w14:paraId="4808C0FB" w14:textId="77777777" w:rsidR="0046358B" w:rsidRPr="0046358B" w:rsidRDefault="0046358B" w:rsidP="0046358B">
            <w:pPr>
              <w:spacing w:before="0" w:after="0" w:line="240" w:lineRule="auto"/>
              <w:rPr>
                <w:b/>
                <w:bCs/>
              </w:rPr>
            </w:pPr>
            <w:r w:rsidRPr="0046358B">
              <w:rPr>
                <w:b/>
                <w:bCs/>
              </w:rPr>
              <w:t>Dane osoby uprawnionej:</w:t>
            </w:r>
          </w:p>
        </w:tc>
      </w:tr>
      <w:tr w:rsidR="0046358B" w:rsidRPr="0046358B" w14:paraId="6E535568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3F0A8E96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vAlign w:val="center"/>
          </w:tcPr>
          <w:p w14:paraId="130CD4FB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6358B" w:rsidRPr="0046358B" w14:paraId="6C380CED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0E0067C7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Imię i nazwisko</w:t>
            </w:r>
          </w:p>
        </w:tc>
        <w:tc>
          <w:tcPr>
            <w:tcW w:w="6087" w:type="dxa"/>
            <w:vAlign w:val="center"/>
          </w:tcPr>
          <w:p w14:paraId="4099ED79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3D54D55C" w14:textId="77777777" w:rsidR="0046358B" w:rsidRPr="0046358B" w:rsidRDefault="0046358B" w:rsidP="0046358B">
      <w:pPr>
        <w:spacing w:before="0" w:after="160" w:line="259" w:lineRule="auto"/>
        <w:rPr>
          <w:rFonts w:eastAsia="Calibr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80"/>
      </w:tblGrid>
      <w:tr w:rsidR="0046358B" w:rsidRPr="0046358B" w14:paraId="1D5EFE2B" w14:textId="77777777" w:rsidTr="0046358B">
        <w:trPr>
          <w:trHeight w:val="723"/>
        </w:trPr>
        <w:tc>
          <w:tcPr>
            <w:tcW w:w="8880" w:type="dxa"/>
            <w:shd w:val="clear" w:color="auto" w:fill="D9D9D9"/>
            <w:vAlign w:val="center"/>
          </w:tcPr>
          <w:p w14:paraId="7A8A0E99" w14:textId="77777777" w:rsidR="0046358B" w:rsidRPr="0046358B" w:rsidRDefault="0046358B" w:rsidP="0046358B">
            <w:pPr>
              <w:spacing w:before="0" w:after="0" w:line="240" w:lineRule="auto"/>
              <w:rPr>
                <w:b/>
                <w:bCs/>
              </w:rPr>
            </w:pPr>
            <w:r w:rsidRPr="0046358B">
              <w:rPr>
                <w:b/>
                <w:bCs/>
              </w:rPr>
              <w:t>Oświadczenie osoby uprawnionej:</w:t>
            </w:r>
          </w:p>
        </w:tc>
      </w:tr>
      <w:tr w:rsidR="0046358B" w:rsidRPr="0046358B" w14:paraId="748F848F" w14:textId="77777777" w:rsidTr="007053C3">
        <w:trPr>
          <w:trHeight w:val="605"/>
        </w:trPr>
        <w:tc>
          <w:tcPr>
            <w:tcW w:w="8880" w:type="dxa"/>
            <w:vAlign w:val="center"/>
          </w:tcPr>
          <w:p w14:paraId="60497164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7C8FE4E3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Ja, niżej podpisany/a ……………………………… ……………………..……… oświadczam, że: </w:t>
            </w:r>
          </w:p>
          <w:p w14:paraId="374CD752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19ED2C33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                                                     Imię                         Nazwisko </w:t>
            </w:r>
          </w:p>
          <w:p w14:paraId="3AC557FA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3FCCD52E" w14:textId="77777777" w:rsidR="0046358B" w:rsidRPr="0046358B" w:rsidRDefault="0046358B" w:rsidP="0046358B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Zapoznałem się z Regulaminem bezpiecznego użytkowania CST2021 i zobowiązuję się do jego przestrzegania</w:t>
            </w:r>
          </w:p>
          <w:p w14:paraId="301B2ADE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1D48425E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7826E111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06954FFA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Data, Podpis osoby uprawnionej </w:t>
            </w:r>
          </w:p>
          <w:p w14:paraId="2929D49B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44CE0D48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2FE06E3B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4FF19690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Data, Podpis Beneficjenta</w:t>
            </w:r>
          </w:p>
          <w:p w14:paraId="0229F6F2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1EF35338" w14:textId="77777777" w:rsidR="0046358B" w:rsidRPr="0046358B" w:rsidRDefault="0046358B" w:rsidP="0046358B">
            <w:pPr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  <w:r w:rsidRPr="0046358B"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14:paraId="77CC52C0" w14:textId="77777777" w:rsidR="0046358B" w:rsidRPr="0046358B" w:rsidRDefault="0046358B" w:rsidP="0046358B">
            <w:pPr>
              <w:spacing w:before="0" w:after="0" w:line="240" w:lineRule="auto"/>
            </w:pPr>
          </w:p>
        </w:tc>
      </w:tr>
    </w:tbl>
    <w:p w14:paraId="36E537CA" w14:textId="660985E3" w:rsidR="00A834F4" w:rsidRPr="00F26ADC" w:rsidRDefault="00A834F4" w:rsidP="00F26ADC"/>
    <w:sectPr w:rsidR="00A834F4" w:rsidRPr="00F26ADC" w:rsidSect="0047240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F322" w14:textId="77777777" w:rsidR="00365862" w:rsidRDefault="00365862">
      <w:r>
        <w:separator/>
      </w:r>
    </w:p>
  </w:endnote>
  <w:endnote w:type="continuationSeparator" w:id="0">
    <w:p w14:paraId="31D18045" w14:textId="77777777" w:rsidR="00365862" w:rsidRDefault="0036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60C8C511" w:rsidR="00C24F21" w:rsidRPr="0046358B" w:rsidRDefault="00C24F21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2FBFCBC6" w:rsidR="00760990" w:rsidRPr="0046358B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6358B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58B">
      <w:rPr>
        <w:rFonts w:cs="Calibri"/>
        <w:color w:val="646464"/>
        <w:sz w:val="10"/>
        <w:szCs w:val="10"/>
      </w:rPr>
      <w:t xml:space="preserve">CENTRUM PROJEKTÓW POLSKA CYFROWA </w:t>
    </w:r>
    <w:r w:rsidRPr="0046358B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46358B" w:rsidRPr="0046358B">
      <w:rPr>
        <w:rFonts w:cs="Calibri"/>
        <w:noProof/>
        <w:sz w:val="10"/>
        <w:szCs w:val="10"/>
      </w:rPr>
      <w:drawing>
        <wp:anchor distT="0" distB="0" distL="114300" distR="114300" simplePos="0" relativeHeight="251657216" behindDoc="1" locked="0" layoutInCell="0" allowOverlap="1" wp14:anchorId="323B3CE1" wp14:editId="67090523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122421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2421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06FD" w14:textId="77777777" w:rsidR="00365862" w:rsidRDefault="00365862">
      <w:r>
        <w:separator/>
      </w:r>
    </w:p>
  </w:footnote>
  <w:footnote w:type="continuationSeparator" w:id="0">
    <w:p w14:paraId="1A089EF1" w14:textId="77777777" w:rsidR="00365862" w:rsidRDefault="0036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72E" w14:textId="5EF33215" w:rsidR="0047240B" w:rsidRDefault="0047240B">
    <w:pPr>
      <w:pStyle w:val="Nagwek"/>
    </w:pPr>
    <w:r w:rsidRPr="0046358B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0288" behindDoc="0" locked="0" layoutInCell="1" allowOverlap="1" wp14:anchorId="32D52785" wp14:editId="202565B6">
          <wp:simplePos x="0" y="0"/>
          <wp:positionH relativeFrom="margin">
            <wp:posOffset>-64135</wp:posOffset>
          </wp:positionH>
          <wp:positionV relativeFrom="margin">
            <wp:posOffset>-638175</wp:posOffset>
          </wp:positionV>
          <wp:extent cx="6243261" cy="468000"/>
          <wp:effectExtent l="0" t="0" r="5715" b="8255"/>
          <wp:wrapNone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3261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A2B"/>
    <w:multiLevelType w:val="hybridMultilevel"/>
    <w:tmpl w:val="25E4F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7"/>
  </w:num>
  <w:num w:numId="5" w16cid:durableId="397635744">
    <w:abstractNumId w:val="16"/>
  </w:num>
  <w:num w:numId="6" w16cid:durableId="1648318210">
    <w:abstractNumId w:val="14"/>
  </w:num>
  <w:num w:numId="7" w16cid:durableId="331833269">
    <w:abstractNumId w:val="15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9"/>
  </w:num>
  <w:num w:numId="12" w16cid:durableId="1726102718">
    <w:abstractNumId w:val="17"/>
  </w:num>
  <w:num w:numId="13" w16cid:durableId="333580693">
    <w:abstractNumId w:val="12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1"/>
  </w:num>
  <w:num w:numId="18" w16cid:durableId="20054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65862"/>
    <w:rsid w:val="003816DA"/>
    <w:rsid w:val="00385FFB"/>
    <w:rsid w:val="00412555"/>
    <w:rsid w:val="0043297E"/>
    <w:rsid w:val="0046358B"/>
    <w:rsid w:val="0047240B"/>
    <w:rsid w:val="00482EA3"/>
    <w:rsid w:val="004844AD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70E10"/>
    <w:rsid w:val="0088784C"/>
    <w:rsid w:val="008C4DE6"/>
    <w:rsid w:val="009A5797"/>
    <w:rsid w:val="009B7B29"/>
    <w:rsid w:val="009E2C48"/>
    <w:rsid w:val="00A1074F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46358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purl.org/dc/terms/"/>
    <ds:schemaRef ds:uri="http://purl.org/dc/elements/1.1/"/>
    <ds:schemaRef ds:uri="http://www.w3.org/XML/1998/namespace"/>
    <ds:schemaRef ds:uri="fee5f0c2-8058-4274-a625-611a6a34604d"/>
    <ds:schemaRef ds:uri="http://schemas.openxmlformats.org/package/2006/metadata/core-properties"/>
    <ds:schemaRef ds:uri="http://schemas.microsoft.com/office/2006/documentManagement/types"/>
    <ds:schemaRef ds:uri="0dd89f5d-ed21-4c6e-8756-c49d8958fa2c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9 Wniosek o dodanie osoby uprawnionej</vt:lpstr>
    </vt:vector>
  </TitlesOfParts>
  <Company>MRR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Wniosek o dodanie osoby uprawnionej</dc:title>
  <dc:creator>Soon</dc:creator>
  <cp:lastModifiedBy>Sylwia Frąckiewicz</cp:lastModifiedBy>
  <cp:revision>8</cp:revision>
  <cp:lastPrinted>2018-03-26T09:55:00Z</cp:lastPrinted>
  <dcterms:created xsi:type="dcterms:W3CDTF">2024-03-07T12:37:00Z</dcterms:created>
  <dcterms:modified xsi:type="dcterms:W3CDTF">2024-04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